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6D4D9F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13389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شركة مراد للتجارة والصناعة والمقاولات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730972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اشغال </w:t>
            </w:r>
            <w:r w:rsidR="006D4D9F">
              <w:rPr>
                <w:rFonts w:hint="cs"/>
                <w:color w:val="000000"/>
                <w:sz w:val="28"/>
                <w:szCs w:val="28"/>
                <w:rtl/>
              </w:rPr>
              <w:t>ترميم</w:t>
            </w:r>
            <w:r w:rsidR="006D4D9F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730972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مدرسة القصيبة المتوسطة الرسمية في بلدة القصيبة المتوسطة الرسمية </w:t>
            </w:r>
            <w:r w:rsidR="00730972">
              <w:rPr>
                <w:color w:val="000000"/>
                <w:sz w:val="28"/>
                <w:szCs w:val="28"/>
                <w:rtl/>
                <w:lang w:val="fr-FR" w:bidi="ar-LB"/>
              </w:rPr>
              <w:t>–</w:t>
            </w:r>
            <w:r w:rsidR="00730972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قضاء النبطية </w:t>
            </w:r>
            <w:r w:rsidR="00D078C8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</w:t>
            </w:r>
            <w:r w:rsidR="00571312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</w:t>
            </w:r>
            <w:r w:rsidR="006D4D9F">
              <w:rPr>
                <w:rFonts w:hint="cs"/>
                <w:color w:val="000000"/>
                <w:sz w:val="28"/>
                <w:szCs w:val="28"/>
                <w:rtl/>
                <w:lang w:val="fr-FR" w:bidi="ar-LB"/>
              </w:rPr>
              <w:t xml:space="preserve"> </w:t>
            </w:r>
            <w:r w:rsidR="0013389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730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57131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أثنين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3097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73097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55475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اجتمعت لجنة التلزيم </w:t>
            </w:r>
            <w:r w:rsidR="00730972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="00554759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71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71312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730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33896">
              <w:rPr>
                <w:rFonts w:hint="cs"/>
                <w:b/>
                <w:bCs/>
                <w:sz w:val="36"/>
                <w:szCs w:val="36"/>
                <w:rtl/>
              </w:rPr>
              <w:t>شركة مراد للتجارة والصناعة والمقاولات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F52B7C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ئر حسن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نزلة السلطان ابراهيم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عيسى </w:t>
            </w:r>
            <w:r w:rsidR="00E044B2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044B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الطابق الأول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57131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309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0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7309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32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7131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7131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ملياران و</w:t>
            </w:r>
            <w:r w:rsidR="007309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خ</w:t>
            </w:r>
            <w:r w:rsidR="0057131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م</w:t>
            </w:r>
            <w:r w:rsidR="007309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سم</w:t>
            </w:r>
            <w:r w:rsidR="0057131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اية و </w:t>
            </w:r>
            <w:r w:rsidR="007309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وثلاثة ملايين </w:t>
            </w:r>
            <w:r w:rsidR="00D078C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 </w:t>
            </w:r>
            <w:r w:rsidR="0073097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ثلاثماية و سبعة وعشرون ألف و خمسماية </w:t>
            </w:r>
            <w:r w:rsidR="00D078C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D4D9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DE1CB7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80935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651BF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D07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D078C8">
              <w:rPr>
                <w:rFonts w:hint="cs"/>
                <w:color w:val="000000"/>
                <w:sz w:val="32"/>
                <w:szCs w:val="32"/>
                <w:rtl/>
              </w:rPr>
              <w:t>2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B462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D078C8">
              <w:rPr>
                <w:rFonts w:hint="cs"/>
                <w:color w:val="000000"/>
                <w:sz w:val="32"/>
                <w:szCs w:val="32"/>
                <w:rtl/>
              </w:rPr>
              <w:t>1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078C8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D078C8" w:rsidP="00571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6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571312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95E" w:rsidRDefault="00E0295E" w:rsidP="00C27E3D">
      <w:r>
        <w:separator/>
      </w:r>
    </w:p>
  </w:endnote>
  <w:endnote w:type="continuationSeparator" w:id="0">
    <w:p w:rsidR="00E0295E" w:rsidRDefault="00E0295E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95E" w:rsidRDefault="00E0295E" w:rsidP="00C27E3D">
      <w:r>
        <w:separator/>
      </w:r>
    </w:p>
  </w:footnote>
  <w:footnote w:type="continuationSeparator" w:id="0">
    <w:p w:rsidR="00E0295E" w:rsidRDefault="00E0295E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06B38"/>
    <w:rsid w:val="00010E12"/>
    <w:rsid w:val="00033BB5"/>
    <w:rsid w:val="0003706E"/>
    <w:rsid w:val="00053785"/>
    <w:rsid w:val="00061B82"/>
    <w:rsid w:val="00062964"/>
    <w:rsid w:val="00081F8E"/>
    <w:rsid w:val="000B44C9"/>
    <w:rsid w:val="00133896"/>
    <w:rsid w:val="00145387"/>
    <w:rsid w:val="001916A3"/>
    <w:rsid w:val="001D3DDC"/>
    <w:rsid w:val="002914A1"/>
    <w:rsid w:val="002943B6"/>
    <w:rsid w:val="00384C52"/>
    <w:rsid w:val="00394D80"/>
    <w:rsid w:val="003D3A1E"/>
    <w:rsid w:val="003D5746"/>
    <w:rsid w:val="003F0E10"/>
    <w:rsid w:val="00437032"/>
    <w:rsid w:val="00467B5A"/>
    <w:rsid w:val="0049030F"/>
    <w:rsid w:val="004B71AD"/>
    <w:rsid w:val="004E1C8D"/>
    <w:rsid w:val="0050104C"/>
    <w:rsid w:val="00503CA0"/>
    <w:rsid w:val="00503EAA"/>
    <w:rsid w:val="005229F3"/>
    <w:rsid w:val="00527855"/>
    <w:rsid w:val="005407CD"/>
    <w:rsid w:val="00545F89"/>
    <w:rsid w:val="00554759"/>
    <w:rsid w:val="00571312"/>
    <w:rsid w:val="005E6D57"/>
    <w:rsid w:val="005F616D"/>
    <w:rsid w:val="00603CB9"/>
    <w:rsid w:val="00622A5B"/>
    <w:rsid w:val="00631BB5"/>
    <w:rsid w:val="00637172"/>
    <w:rsid w:val="00651BFA"/>
    <w:rsid w:val="00677116"/>
    <w:rsid w:val="006825C5"/>
    <w:rsid w:val="00695EB8"/>
    <w:rsid w:val="006B462B"/>
    <w:rsid w:val="006C4594"/>
    <w:rsid w:val="006D1CA7"/>
    <w:rsid w:val="006D4D9F"/>
    <w:rsid w:val="006E1EC6"/>
    <w:rsid w:val="00730972"/>
    <w:rsid w:val="0080537F"/>
    <w:rsid w:val="008212F9"/>
    <w:rsid w:val="00843C05"/>
    <w:rsid w:val="00862C0D"/>
    <w:rsid w:val="00886F92"/>
    <w:rsid w:val="008D36E0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A011EF"/>
    <w:rsid w:val="00A80935"/>
    <w:rsid w:val="00AC0F13"/>
    <w:rsid w:val="00B61AAC"/>
    <w:rsid w:val="00BA7283"/>
    <w:rsid w:val="00C04D05"/>
    <w:rsid w:val="00C27E3D"/>
    <w:rsid w:val="00C56843"/>
    <w:rsid w:val="00C879CD"/>
    <w:rsid w:val="00CA2522"/>
    <w:rsid w:val="00CA4335"/>
    <w:rsid w:val="00CC001D"/>
    <w:rsid w:val="00D078C8"/>
    <w:rsid w:val="00D856EA"/>
    <w:rsid w:val="00D95BA1"/>
    <w:rsid w:val="00DE1CB7"/>
    <w:rsid w:val="00DF2157"/>
    <w:rsid w:val="00E00DFB"/>
    <w:rsid w:val="00E0295E"/>
    <w:rsid w:val="00E044B2"/>
    <w:rsid w:val="00E175D8"/>
    <w:rsid w:val="00E95BE0"/>
    <w:rsid w:val="00EB7F8B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B61A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61A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61A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61A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61A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61AA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61AA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B61A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B61A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C97E-3AC5-4B23-8CA6-56BCAA4C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5-01-02T09:41:00Z</cp:lastPrinted>
  <dcterms:created xsi:type="dcterms:W3CDTF">2025-02-26T19:47:00Z</dcterms:created>
  <dcterms:modified xsi:type="dcterms:W3CDTF">2025-02-26T19:47:00Z</dcterms:modified>
</cp:coreProperties>
</file>